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1B02" w14:textId="77777777" w:rsidR="007277D9" w:rsidRDefault="007277D9" w:rsidP="00810523">
      <w:pPr>
        <w:ind w:firstLine="0"/>
        <w:rPr>
          <w:rFonts w:ascii="Arial" w:hAnsi="Arial" w:cs="Arial"/>
          <w:sz w:val="26"/>
          <w:szCs w:val="26"/>
        </w:rPr>
      </w:pPr>
    </w:p>
    <w:p w14:paraId="54E1931A" w14:textId="32E4771F" w:rsidR="00A5783B" w:rsidRDefault="00F37A8B" w:rsidP="00BB08A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4D1AA9">
        <w:rPr>
          <w:rFonts w:ascii="Arial" w:hAnsi="Arial" w:cs="Arial"/>
          <w:sz w:val="26"/>
          <w:szCs w:val="26"/>
        </w:rPr>
        <w:t>28</w:t>
      </w:r>
      <w:r w:rsidR="00FC37EC">
        <w:rPr>
          <w:rFonts w:ascii="Arial" w:hAnsi="Arial" w:cs="Arial"/>
          <w:sz w:val="26"/>
          <w:szCs w:val="26"/>
        </w:rPr>
        <w:t>5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6826F20A" w14:textId="77777777" w:rsidR="0001220F" w:rsidRDefault="0001220F" w:rsidP="00BB08AF">
      <w:pPr>
        <w:jc w:val="center"/>
        <w:rPr>
          <w:rFonts w:ascii="Arial" w:hAnsi="Arial" w:cs="Arial"/>
          <w:sz w:val="26"/>
          <w:szCs w:val="26"/>
        </w:rPr>
      </w:pPr>
    </w:p>
    <w:p w14:paraId="339A8228" w14:textId="77777777" w:rsidR="00BB08AF" w:rsidRPr="00EE5BFB" w:rsidRDefault="00BB08AF" w:rsidP="00BB08AF">
      <w:pPr>
        <w:jc w:val="center"/>
        <w:rPr>
          <w:rFonts w:ascii="Arial" w:hAnsi="Arial" w:cs="Arial"/>
          <w:sz w:val="26"/>
          <w:szCs w:val="26"/>
        </w:rPr>
      </w:pPr>
    </w:p>
    <w:p w14:paraId="33A6660E" w14:textId="3D69CAC8" w:rsidR="004C0BBC" w:rsidRDefault="00B078BF" w:rsidP="00BB08AF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1B80E648" w14:textId="77777777" w:rsidR="0001220F" w:rsidRDefault="0001220F" w:rsidP="00BB08AF">
      <w:pPr>
        <w:rPr>
          <w:rFonts w:ascii="Arial" w:hAnsi="Arial" w:cs="Arial"/>
        </w:rPr>
      </w:pPr>
    </w:p>
    <w:p w14:paraId="30E198D4" w14:textId="10958106" w:rsidR="00FE1821" w:rsidRDefault="00BA36D1" w:rsidP="00E97A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 xml:space="preserve">ei com o mesmo objeto do Projeto de Lei </w:t>
      </w:r>
      <w:r w:rsidR="004F1102">
        <w:rPr>
          <w:rFonts w:ascii="Arial" w:hAnsi="Arial" w:cs="Arial"/>
        </w:rPr>
        <w:t>3</w:t>
      </w:r>
      <w:r w:rsidR="00FC37EC">
        <w:rPr>
          <w:rFonts w:ascii="Arial" w:hAnsi="Arial" w:cs="Arial"/>
        </w:rPr>
        <w:t>90</w:t>
      </w:r>
      <w:r w:rsidR="0012556B">
        <w:rPr>
          <w:rFonts w:ascii="Arial" w:hAnsi="Arial" w:cs="Arial"/>
        </w:rPr>
        <w:t>/2025</w:t>
      </w:r>
      <w:r w:rsidR="003A4F0C">
        <w:rPr>
          <w:rFonts w:ascii="Arial" w:hAnsi="Arial" w:cs="Arial"/>
        </w:rPr>
        <w:t>.</w:t>
      </w:r>
    </w:p>
    <w:p w14:paraId="59DEFB67" w14:textId="77777777" w:rsidR="00FC4AD6" w:rsidRDefault="00FC4AD6" w:rsidP="00E97A52">
      <w:pPr>
        <w:rPr>
          <w:rFonts w:ascii="Arial" w:hAnsi="Arial" w:cs="Arial"/>
        </w:rPr>
      </w:pPr>
    </w:p>
    <w:p w14:paraId="25C9E836" w14:textId="402CFD89" w:rsidR="00970FF5" w:rsidRDefault="00970FF5" w:rsidP="00E97A52">
      <w:pPr>
        <w:rPr>
          <w:rFonts w:ascii="Arial" w:hAnsi="Arial" w:cs="Arial"/>
        </w:rPr>
      </w:pPr>
      <w:r>
        <w:rPr>
          <w:rFonts w:ascii="Arial" w:hAnsi="Arial" w:cs="Arial"/>
        </w:rPr>
        <w:t>Apenas a título de observação, cito as seguintes leis:</w:t>
      </w:r>
    </w:p>
    <w:p w14:paraId="4958823D" w14:textId="3CF7DBA4" w:rsidR="00970FF5" w:rsidRDefault="00970FF5" w:rsidP="00970FF5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Lei n°2349 de 2014 que: “</w:t>
      </w:r>
      <w:r w:rsidRPr="00970FF5">
        <w:rPr>
          <w:rFonts w:ascii="Arial" w:hAnsi="Arial" w:cs="Arial"/>
        </w:rPr>
        <w:t>AUTORIZA A IMPLANTAÇÃO DE INFORMATIZAÇÃO INTEGRADA NA REDE MUNICIPAL DE SAÚDE DO MUNICÍPIO DE BARRA DO PIRAÍ E DÁ OUTRAS PROVIDÊNCIAS</w:t>
      </w:r>
      <w:r>
        <w:rPr>
          <w:rFonts w:ascii="Arial" w:hAnsi="Arial" w:cs="Arial"/>
        </w:rPr>
        <w:t>”;</w:t>
      </w:r>
    </w:p>
    <w:p w14:paraId="46E83E23" w14:textId="19B2428B" w:rsidR="00970FF5" w:rsidRDefault="00970FF5" w:rsidP="00970FF5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Lei n°2661 de 2016 que “</w:t>
      </w:r>
      <w:r w:rsidRPr="00970FF5">
        <w:rPr>
          <w:rFonts w:ascii="Arial" w:hAnsi="Arial" w:cs="Arial"/>
        </w:rPr>
        <w:t>AUTORIZA O PODER EXECUTIVO MUNICIPAL A IMPLANTAR, NO ÂMBITO DO MUNICÍPIO DE BARRA DO PIRAÍ, O PRONTUÁRIO ELETRÔNICO DO PACIENTE NA REDE PÚBLICA DE SAÚDE E DÁ OUTRAS PROVIDÊNCIAS</w:t>
      </w:r>
      <w:r>
        <w:rPr>
          <w:rFonts w:ascii="Arial" w:hAnsi="Arial" w:cs="Arial"/>
        </w:rPr>
        <w:t>”.</w:t>
      </w:r>
    </w:p>
    <w:p w14:paraId="09095F89" w14:textId="77777777" w:rsidR="00FC4AD6" w:rsidRDefault="00FC4AD6" w:rsidP="00FC4AD6">
      <w:pPr>
        <w:pStyle w:val="PargrafodaLista"/>
        <w:ind w:left="1570" w:firstLine="0"/>
        <w:rPr>
          <w:rFonts w:ascii="Arial" w:hAnsi="Arial" w:cs="Arial"/>
        </w:rPr>
      </w:pPr>
    </w:p>
    <w:p w14:paraId="47A8DCBC" w14:textId="77777777" w:rsidR="00FC4AD6" w:rsidRDefault="00FC4AD6" w:rsidP="00FC4AD6">
      <w:pPr>
        <w:pStyle w:val="PargrafodaLista"/>
        <w:ind w:left="1570" w:firstLine="0"/>
        <w:rPr>
          <w:rFonts w:ascii="Arial" w:hAnsi="Arial" w:cs="Arial"/>
        </w:rPr>
      </w:pPr>
    </w:p>
    <w:p w14:paraId="20684B34" w14:textId="77777777" w:rsidR="00FC4AD6" w:rsidRDefault="00FC4AD6" w:rsidP="00FC4AD6">
      <w:pPr>
        <w:pStyle w:val="PargrafodaLista"/>
        <w:ind w:left="1570" w:firstLine="0"/>
        <w:rPr>
          <w:rFonts w:ascii="Arial" w:hAnsi="Arial" w:cs="Arial"/>
        </w:rPr>
      </w:pPr>
    </w:p>
    <w:p w14:paraId="623D93EC" w14:textId="77777777" w:rsidR="00FC4AD6" w:rsidRDefault="00FC4AD6" w:rsidP="00FC4AD6">
      <w:pPr>
        <w:pStyle w:val="PargrafodaLista"/>
        <w:ind w:left="1570" w:firstLine="0"/>
        <w:rPr>
          <w:rFonts w:ascii="Arial" w:hAnsi="Arial" w:cs="Arial"/>
        </w:rPr>
      </w:pPr>
    </w:p>
    <w:p w14:paraId="6BF1D991" w14:textId="77777777" w:rsidR="00FC4AD6" w:rsidRDefault="00FC4AD6" w:rsidP="00FC4AD6">
      <w:pPr>
        <w:pStyle w:val="PargrafodaLista"/>
        <w:ind w:left="1570" w:firstLine="0"/>
        <w:rPr>
          <w:rFonts w:ascii="Arial" w:hAnsi="Arial" w:cs="Arial"/>
        </w:rPr>
      </w:pPr>
    </w:p>
    <w:p w14:paraId="528F0759" w14:textId="77777777" w:rsidR="00FC4AD6" w:rsidRDefault="00FC4AD6" w:rsidP="00FC4AD6">
      <w:pPr>
        <w:pStyle w:val="PargrafodaLista"/>
        <w:ind w:left="1570" w:firstLine="0"/>
        <w:rPr>
          <w:rFonts w:ascii="Arial" w:hAnsi="Arial" w:cs="Arial"/>
        </w:rPr>
      </w:pPr>
    </w:p>
    <w:p w14:paraId="7B4AEBDA" w14:textId="77777777" w:rsidR="00FC4AD6" w:rsidRDefault="00FC4AD6" w:rsidP="00FC4AD6">
      <w:pPr>
        <w:pStyle w:val="PargrafodaLista"/>
        <w:ind w:left="1570" w:firstLine="0"/>
        <w:rPr>
          <w:rFonts w:ascii="Arial" w:hAnsi="Arial" w:cs="Arial"/>
        </w:rPr>
      </w:pPr>
    </w:p>
    <w:p w14:paraId="30AF4789" w14:textId="77777777" w:rsidR="00FC4AD6" w:rsidRDefault="00FC4AD6" w:rsidP="00FC4AD6">
      <w:pPr>
        <w:pStyle w:val="PargrafodaLista"/>
        <w:ind w:left="1570" w:firstLine="0"/>
        <w:rPr>
          <w:rFonts w:ascii="Arial" w:hAnsi="Arial" w:cs="Arial"/>
        </w:rPr>
      </w:pPr>
    </w:p>
    <w:p w14:paraId="1F276486" w14:textId="77777777" w:rsidR="00FC4AD6" w:rsidRDefault="00FC4AD6" w:rsidP="00FC4AD6">
      <w:pPr>
        <w:pStyle w:val="PargrafodaLista"/>
        <w:ind w:left="1570" w:firstLine="0"/>
        <w:rPr>
          <w:rFonts w:ascii="Arial" w:hAnsi="Arial" w:cs="Arial"/>
        </w:rPr>
      </w:pPr>
    </w:p>
    <w:p w14:paraId="7F2FC55E" w14:textId="77777777" w:rsidR="00FC4AD6" w:rsidRDefault="00FC4AD6" w:rsidP="00FC4AD6">
      <w:pPr>
        <w:pStyle w:val="PargrafodaLista"/>
        <w:ind w:left="1570" w:firstLine="0"/>
        <w:rPr>
          <w:rFonts w:ascii="Arial" w:hAnsi="Arial" w:cs="Arial"/>
        </w:rPr>
      </w:pPr>
    </w:p>
    <w:p w14:paraId="11F1DE6F" w14:textId="77777777" w:rsidR="00FC4AD6" w:rsidRDefault="00FC4AD6" w:rsidP="00FC4AD6">
      <w:pPr>
        <w:pStyle w:val="PargrafodaLista"/>
        <w:ind w:left="1570" w:firstLine="0"/>
        <w:rPr>
          <w:rFonts w:ascii="Arial" w:hAnsi="Arial" w:cs="Arial"/>
        </w:rPr>
      </w:pPr>
    </w:p>
    <w:p w14:paraId="18A0A043" w14:textId="77777777" w:rsidR="00FC4AD6" w:rsidRDefault="00FC4AD6" w:rsidP="00FC4AD6">
      <w:pPr>
        <w:pStyle w:val="PargrafodaLista"/>
        <w:ind w:left="1570" w:firstLine="0"/>
        <w:rPr>
          <w:rFonts w:ascii="Arial" w:hAnsi="Arial" w:cs="Arial"/>
        </w:rPr>
      </w:pPr>
    </w:p>
    <w:p w14:paraId="1E221374" w14:textId="77777777" w:rsidR="00FC4AD6" w:rsidRDefault="00FC4AD6" w:rsidP="00FC4AD6">
      <w:pPr>
        <w:pStyle w:val="PargrafodaLista"/>
        <w:ind w:left="1570" w:firstLine="0"/>
        <w:rPr>
          <w:rFonts w:ascii="Arial" w:hAnsi="Arial" w:cs="Arial"/>
        </w:rPr>
      </w:pPr>
    </w:p>
    <w:p w14:paraId="6DE33DEF" w14:textId="77777777" w:rsidR="00FC4AD6" w:rsidRDefault="00FC4AD6" w:rsidP="00FC4AD6">
      <w:pPr>
        <w:pStyle w:val="PargrafodaLista"/>
        <w:ind w:left="1570" w:firstLine="0"/>
        <w:rPr>
          <w:rFonts w:ascii="Arial" w:hAnsi="Arial" w:cs="Arial"/>
        </w:rPr>
      </w:pPr>
    </w:p>
    <w:p w14:paraId="4660F19A" w14:textId="77777777" w:rsidR="00FC4AD6" w:rsidRDefault="00FC4AD6" w:rsidP="00FC4AD6">
      <w:pPr>
        <w:pStyle w:val="PargrafodaLista"/>
        <w:ind w:left="1570" w:firstLine="0"/>
        <w:rPr>
          <w:rFonts w:ascii="Arial" w:hAnsi="Arial" w:cs="Arial"/>
        </w:rPr>
      </w:pPr>
    </w:p>
    <w:p w14:paraId="6F33E568" w14:textId="77777777" w:rsidR="00FC4AD6" w:rsidRDefault="00FC4AD6" w:rsidP="00FC4AD6">
      <w:pPr>
        <w:pStyle w:val="PargrafodaLista"/>
        <w:ind w:left="1570" w:firstLine="0"/>
        <w:rPr>
          <w:rFonts w:ascii="Arial" w:hAnsi="Arial" w:cs="Arial"/>
        </w:rPr>
      </w:pPr>
    </w:p>
    <w:p w14:paraId="292A1545" w14:textId="77777777" w:rsidR="00FC4AD6" w:rsidRDefault="00FC4AD6" w:rsidP="00FC4AD6">
      <w:pPr>
        <w:pStyle w:val="PargrafodaLista"/>
        <w:ind w:left="1570" w:firstLine="0"/>
        <w:rPr>
          <w:rFonts w:ascii="Arial" w:hAnsi="Arial" w:cs="Arial"/>
        </w:rPr>
      </w:pPr>
    </w:p>
    <w:p w14:paraId="02166C7B" w14:textId="77777777" w:rsidR="00FC4AD6" w:rsidRPr="00970FF5" w:rsidRDefault="00FC4AD6" w:rsidP="00FC4AD6">
      <w:pPr>
        <w:pStyle w:val="PargrafodaLista"/>
        <w:ind w:left="1570" w:firstLine="0"/>
        <w:rPr>
          <w:rFonts w:ascii="Arial" w:hAnsi="Arial" w:cs="Arial"/>
        </w:rPr>
      </w:pP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38464528" w14:textId="5A8D2233" w:rsidR="00902686" w:rsidRDefault="0060789D" w:rsidP="00BB08AF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57A75">
        <w:rPr>
          <w:rFonts w:ascii="Arial" w:hAnsi="Arial" w:cs="Arial"/>
        </w:rPr>
        <w:t xml:space="preserve"> </w:t>
      </w:r>
      <w:r w:rsidR="00371315">
        <w:rPr>
          <w:rFonts w:ascii="Arial" w:hAnsi="Arial" w:cs="Arial"/>
        </w:rPr>
        <w:t>Prontuário, Médico, Hospitais, Unidades de Saúde</w:t>
      </w:r>
      <w:r w:rsidR="00CF62E5">
        <w:rPr>
          <w:rFonts w:ascii="Arial" w:hAnsi="Arial" w:cs="Arial"/>
        </w:rPr>
        <w:t>, Paciente, Informações</w:t>
      </w:r>
      <w:r w:rsidR="002E3298">
        <w:rPr>
          <w:rFonts w:ascii="Arial" w:hAnsi="Arial" w:cs="Arial"/>
        </w:rPr>
        <w:t>, Usuários.</w:t>
      </w:r>
    </w:p>
    <w:p w14:paraId="2486214E" w14:textId="77777777" w:rsidR="0001220F" w:rsidRDefault="0001220F" w:rsidP="00542436">
      <w:pPr>
        <w:ind w:firstLine="0"/>
        <w:jc w:val="left"/>
        <w:rPr>
          <w:rFonts w:ascii="Arial" w:hAnsi="Arial" w:cs="Arial"/>
        </w:rPr>
      </w:pPr>
    </w:p>
    <w:p w14:paraId="390D0F62" w14:textId="31CCD038" w:rsidR="007277D9" w:rsidRDefault="00437EE1" w:rsidP="00BB08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4D1AA9">
        <w:rPr>
          <w:rFonts w:ascii="Arial" w:hAnsi="Arial" w:cs="Arial"/>
        </w:rPr>
        <w:t>2</w:t>
      </w:r>
      <w:r w:rsidR="004F1102">
        <w:rPr>
          <w:rFonts w:ascii="Arial" w:hAnsi="Arial" w:cs="Arial"/>
        </w:rPr>
        <w:t>6</w:t>
      </w:r>
      <w:r w:rsidR="004D1AA9">
        <w:rPr>
          <w:rFonts w:ascii="Arial" w:hAnsi="Arial" w:cs="Arial"/>
        </w:rPr>
        <w:t xml:space="preserve"> de novembro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4EE4C2AC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2176C66D" w14:textId="77777777" w:rsidR="00BB08AF" w:rsidRDefault="00BB08AF" w:rsidP="0007253E">
      <w:pPr>
        <w:ind w:firstLine="0"/>
        <w:rPr>
          <w:rFonts w:ascii="Arial" w:hAnsi="Arial" w:cs="Arial"/>
        </w:rPr>
      </w:pPr>
    </w:p>
    <w:p w14:paraId="4AFEDA5E" w14:textId="77777777" w:rsidR="0001220F" w:rsidRDefault="0001220F" w:rsidP="0007253E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36F14" w14:textId="77777777" w:rsidR="001933D4" w:rsidRDefault="001933D4">
      <w:pPr>
        <w:spacing w:after="0" w:line="240" w:lineRule="auto"/>
      </w:pPr>
      <w:r>
        <w:separator/>
      </w:r>
    </w:p>
  </w:endnote>
  <w:endnote w:type="continuationSeparator" w:id="0">
    <w:p w14:paraId="16C4A8B0" w14:textId="77777777" w:rsidR="001933D4" w:rsidRDefault="0019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BB906" w14:textId="77777777" w:rsidR="001933D4" w:rsidRDefault="001933D4">
      <w:pPr>
        <w:spacing w:after="0" w:line="240" w:lineRule="auto"/>
      </w:pPr>
      <w:r>
        <w:separator/>
      </w:r>
    </w:p>
  </w:footnote>
  <w:footnote w:type="continuationSeparator" w:id="0">
    <w:p w14:paraId="797ECF95" w14:textId="77777777" w:rsidR="001933D4" w:rsidRDefault="00193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D8074A"/>
    <w:multiLevelType w:val="hybridMultilevel"/>
    <w:tmpl w:val="CA5E0AF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10"/>
  </w:num>
  <w:num w:numId="2" w16cid:durableId="476848027">
    <w:abstractNumId w:val="11"/>
  </w:num>
  <w:num w:numId="3" w16cid:durableId="33581564">
    <w:abstractNumId w:val="21"/>
  </w:num>
  <w:num w:numId="4" w16cid:durableId="42026595">
    <w:abstractNumId w:val="1"/>
  </w:num>
  <w:num w:numId="5" w16cid:durableId="1959027934">
    <w:abstractNumId w:val="25"/>
  </w:num>
  <w:num w:numId="6" w16cid:durableId="569927295">
    <w:abstractNumId w:val="18"/>
  </w:num>
  <w:num w:numId="7" w16cid:durableId="1059596880">
    <w:abstractNumId w:val="4"/>
  </w:num>
  <w:num w:numId="8" w16cid:durableId="656961277">
    <w:abstractNumId w:val="17"/>
  </w:num>
  <w:num w:numId="9" w16cid:durableId="1187598817">
    <w:abstractNumId w:val="22"/>
  </w:num>
  <w:num w:numId="10" w16cid:durableId="1543904285">
    <w:abstractNumId w:val="14"/>
  </w:num>
  <w:num w:numId="11" w16cid:durableId="1941721201">
    <w:abstractNumId w:val="19"/>
  </w:num>
  <w:num w:numId="12" w16cid:durableId="957760199">
    <w:abstractNumId w:val="6"/>
  </w:num>
  <w:num w:numId="13" w16cid:durableId="1396707742">
    <w:abstractNumId w:val="8"/>
  </w:num>
  <w:num w:numId="14" w16cid:durableId="347408965">
    <w:abstractNumId w:val="12"/>
  </w:num>
  <w:num w:numId="15" w16cid:durableId="1071389080">
    <w:abstractNumId w:val="5"/>
  </w:num>
  <w:num w:numId="16" w16cid:durableId="65348059">
    <w:abstractNumId w:val="24"/>
  </w:num>
  <w:num w:numId="17" w16cid:durableId="209193380">
    <w:abstractNumId w:val="26"/>
  </w:num>
  <w:num w:numId="18" w16cid:durableId="997809559">
    <w:abstractNumId w:val="9"/>
  </w:num>
  <w:num w:numId="19" w16cid:durableId="1775782714">
    <w:abstractNumId w:val="13"/>
  </w:num>
  <w:num w:numId="20" w16cid:durableId="1561283673">
    <w:abstractNumId w:val="15"/>
  </w:num>
  <w:num w:numId="21" w16cid:durableId="2095589850">
    <w:abstractNumId w:val="16"/>
  </w:num>
  <w:num w:numId="22" w16cid:durableId="682055696">
    <w:abstractNumId w:val="7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20"/>
  </w:num>
  <w:num w:numId="26" w16cid:durableId="781998549">
    <w:abstractNumId w:val="23"/>
  </w:num>
  <w:num w:numId="27" w16cid:durableId="1194660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220F"/>
    <w:rsid w:val="0001617B"/>
    <w:rsid w:val="00017732"/>
    <w:rsid w:val="00024F52"/>
    <w:rsid w:val="00036540"/>
    <w:rsid w:val="000424BD"/>
    <w:rsid w:val="00043C50"/>
    <w:rsid w:val="00046E95"/>
    <w:rsid w:val="000639F8"/>
    <w:rsid w:val="0007253E"/>
    <w:rsid w:val="00074B04"/>
    <w:rsid w:val="00084579"/>
    <w:rsid w:val="00085DC1"/>
    <w:rsid w:val="00087D68"/>
    <w:rsid w:val="0009190D"/>
    <w:rsid w:val="00093E86"/>
    <w:rsid w:val="00094331"/>
    <w:rsid w:val="00095DCF"/>
    <w:rsid w:val="00095EBE"/>
    <w:rsid w:val="00096E54"/>
    <w:rsid w:val="000A0D53"/>
    <w:rsid w:val="000A1B1C"/>
    <w:rsid w:val="000A2DA5"/>
    <w:rsid w:val="000A63D5"/>
    <w:rsid w:val="000B208C"/>
    <w:rsid w:val="000B60CB"/>
    <w:rsid w:val="000B7423"/>
    <w:rsid w:val="000C231A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277C"/>
    <w:rsid w:val="000F4819"/>
    <w:rsid w:val="000F4E7D"/>
    <w:rsid w:val="00100CA4"/>
    <w:rsid w:val="001020A9"/>
    <w:rsid w:val="00105AA7"/>
    <w:rsid w:val="00111346"/>
    <w:rsid w:val="001127E5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71373"/>
    <w:rsid w:val="00174B7E"/>
    <w:rsid w:val="001755CC"/>
    <w:rsid w:val="00176601"/>
    <w:rsid w:val="001770D9"/>
    <w:rsid w:val="00181636"/>
    <w:rsid w:val="00181C90"/>
    <w:rsid w:val="00182B31"/>
    <w:rsid w:val="00187A92"/>
    <w:rsid w:val="001933D4"/>
    <w:rsid w:val="001978A0"/>
    <w:rsid w:val="001A0697"/>
    <w:rsid w:val="001A455A"/>
    <w:rsid w:val="001A4B1B"/>
    <w:rsid w:val="001A5E5F"/>
    <w:rsid w:val="001B612A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F194C"/>
    <w:rsid w:val="001F23E4"/>
    <w:rsid w:val="001F4A81"/>
    <w:rsid w:val="001F7344"/>
    <w:rsid w:val="00203675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105"/>
    <w:rsid w:val="0023299B"/>
    <w:rsid w:val="00232DEB"/>
    <w:rsid w:val="00234F4B"/>
    <w:rsid w:val="0023665A"/>
    <w:rsid w:val="00236DD2"/>
    <w:rsid w:val="00240DBB"/>
    <w:rsid w:val="002502FA"/>
    <w:rsid w:val="00252AAC"/>
    <w:rsid w:val="0025467E"/>
    <w:rsid w:val="00254AB8"/>
    <w:rsid w:val="00254BDA"/>
    <w:rsid w:val="002553A0"/>
    <w:rsid w:val="00260C8D"/>
    <w:rsid w:val="0027028D"/>
    <w:rsid w:val="00282D70"/>
    <w:rsid w:val="002878C8"/>
    <w:rsid w:val="00294DAE"/>
    <w:rsid w:val="002A18EF"/>
    <w:rsid w:val="002A2615"/>
    <w:rsid w:val="002A2DC0"/>
    <w:rsid w:val="002A3A5F"/>
    <w:rsid w:val="002A4A04"/>
    <w:rsid w:val="002A7474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298"/>
    <w:rsid w:val="002E3D07"/>
    <w:rsid w:val="002F0295"/>
    <w:rsid w:val="002F65BF"/>
    <w:rsid w:val="00303D7F"/>
    <w:rsid w:val="003069DC"/>
    <w:rsid w:val="003073DF"/>
    <w:rsid w:val="003144C2"/>
    <w:rsid w:val="00315CD9"/>
    <w:rsid w:val="003215FA"/>
    <w:rsid w:val="00323CA6"/>
    <w:rsid w:val="00325781"/>
    <w:rsid w:val="003277CA"/>
    <w:rsid w:val="003329AB"/>
    <w:rsid w:val="00332A28"/>
    <w:rsid w:val="003340AB"/>
    <w:rsid w:val="0034528E"/>
    <w:rsid w:val="00346640"/>
    <w:rsid w:val="00347D46"/>
    <w:rsid w:val="00347E11"/>
    <w:rsid w:val="00350B71"/>
    <w:rsid w:val="003518A9"/>
    <w:rsid w:val="00351D5D"/>
    <w:rsid w:val="0035548B"/>
    <w:rsid w:val="003579DE"/>
    <w:rsid w:val="00361590"/>
    <w:rsid w:val="003669EC"/>
    <w:rsid w:val="0036758A"/>
    <w:rsid w:val="00371315"/>
    <w:rsid w:val="00372409"/>
    <w:rsid w:val="00374FE1"/>
    <w:rsid w:val="0037503E"/>
    <w:rsid w:val="00375472"/>
    <w:rsid w:val="0037722B"/>
    <w:rsid w:val="0038087E"/>
    <w:rsid w:val="00393DA4"/>
    <w:rsid w:val="00396048"/>
    <w:rsid w:val="00397897"/>
    <w:rsid w:val="003A2262"/>
    <w:rsid w:val="003A2577"/>
    <w:rsid w:val="003A315E"/>
    <w:rsid w:val="003A4914"/>
    <w:rsid w:val="003A4F0C"/>
    <w:rsid w:val="003B1883"/>
    <w:rsid w:val="003B6E1F"/>
    <w:rsid w:val="003C4489"/>
    <w:rsid w:val="003D059F"/>
    <w:rsid w:val="003D1FF3"/>
    <w:rsid w:val="003D3C2F"/>
    <w:rsid w:val="003D78DB"/>
    <w:rsid w:val="003E4F1E"/>
    <w:rsid w:val="003F0F55"/>
    <w:rsid w:val="003F4750"/>
    <w:rsid w:val="003F77EB"/>
    <w:rsid w:val="004001E0"/>
    <w:rsid w:val="00406603"/>
    <w:rsid w:val="00411207"/>
    <w:rsid w:val="00411951"/>
    <w:rsid w:val="00413BDC"/>
    <w:rsid w:val="00414614"/>
    <w:rsid w:val="00416CBA"/>
    <w:rsid w:val="004252AC"/>
    <w:rsid w:val="00427946"/>
    <w:rsid w:val="00431E23"/>
    <w:rsid w:val="004333D7"/>
    <w:rsid w:val="004339E6"/>
    <w:rsid w:val="0043744F"/>
    <w:rsid w:val="00437EE1"/>
    <w:rsid w:val="0044015E"/>
    <w:rsid w:val="00445D32"/>
    <w:rsid w:val="004502DE"/>
    <w:rsid w:val="00457B6C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3FB"/>
    <w:rsid w:val="004867A6"/>
    <w:rsid w:val="00490919"/>
    <w:rsid w:val="00497320"/>
    <w:rsid w:val="004A1ACF"/>
    <w:rsid w:val="004A2861"/>
    <w:rsid w:val="004A3B20"/>
    <w:rsid w:val="004A3BBB"/>
    <w:rsid w:val="004A4EF8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164F"/>
    <w:rsid w:val="004D1AA9"/>
    <w:rsid w:val="004D3399"/>
    <w:rsid w:val="004D3997"/>
    <w:rsid w:val="004D4608"/>
    <w:rsid w:val="004D6F06"/>
    <w:rsid w:val="004D76F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02"/>
    <w:rsid w:val="004F11D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1379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2436"/>
    <w:rsid w:val="005445F6"/>
    <w:rsid w:val="005470F0"/>
    <w:rsid w:val="005471E4"/>
    <w:rsid w:val="00550FE5"/>
    <w:rsid w:val="0055108E"/>
    <w:rsid w:val="005514EC"/>
    <w:rsid w:val="00553D2E"/>
    <w:rsid w:val="005555B6"/>
    <w:rsid w:val="005557F3"/>
    <w:rsid w:val="005739F2"/>
    <w:rsid w:val="005756E8"/>
    <w:rsid w:val="00580438"/>
    <w:rsid w:val="005835D5"/>
    <w:rsid w:val="00584327"/>
    <w:rsid w:val="005870CB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6EE4"/>
    <w:rsid w:val="006176CA"/>
    <w:rsid w:val="00617E6E"/>
    <w:rsid w:val="006211A1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3693"/>
    <w:rsid w:val="00663739"/>
    <w:rsid w:val="00664264"/>
    <w:rsid w:val="00666F94"/>
    <w:rsid w:val="0067314C"/>
    <w:rsid w:val="00675F5F"/>
    <w:rsid w:val="00685713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602D"/>
    <w:rsid w:val="007277D9"/>
    <w:rsid w:val="00727C74"/>
    <w:rsid w:val="0073016E"/>
    <w:rsid w:val="00732CFF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84DBF"/>
    <w:rsid w:val="00795A16"/>
    <w:rsid w:val="00796AAD"/>
    <w:rsid w:val="00797BEE"/>
    <w:rsid w:val="00797E5A"/>
    <w:rsid w:val="007A3795"/>
    <w:rsid w:val="007A4F7F"/>
    <w:rsid w:val="007B153F"/>
    <w:rsid w:val="007B17D3"/>
    <w:rsid w:val="007C0881"/>
    <w:rsid w:val="007C5D7C"/>
    <w:rsid w:val="007D141F"/>
    <w:rsid w:val="007D2E5D"/>
    <w:rsid w:val="007D4717"/>
    <w:rsid w:val="007D61ED"/>
    <w:rsid w:val="007D7166"/>
    <w:rsid w:val="007E08D0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6DE"/>
    <w:rsid w:val="008245A1"/>
    <w:rsid w:val="00827AA5"/>
    <w:rsid w:val="00833E3C"/>
    <w:rsid w:val="00837C74"/>
    <w:rsid w:val="0084023B"/>
    <w:rsid w:val="0084166A"/>
    <w:rsid w:val="00843D10"/>
    <w:rsid w:val="00852BFB"/>
    <w:rsid w:val="008542F5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5B0"/>
    <w:rsid w:val="008C01F5"/>
    <w:rsid w:val="008C2F9F"/>
    <w:rsid w:val="008C3BE7"/>
    <w:rsid w:val="008C6CD4"/>
    <w:rsid w:val="008D0FBD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ABD"/>
    <w:rsid w:val="00905B70"/>
    <w:rsid w:val="00913097"/>
    <w:rsid w:val="0091521C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7489"/>
    <w:rsid w:val="00961552"/>
    <w:rsid w:val="00962E7D"/>
    <w:rsid w:val="0096425C"/>
    <w:rsid w:val="009666F7"/>
    <w:rsid w:val="00970FF5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10F5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C5F35"/>
    <w:rsid w:val="009D10BC"/>
    <w:rsid w:val="009D5FFD"/>
    <w:rsid w:val="009D738A"/>
    <w:rsid w:val="009E1941"/>
    <w:rsid w:val="009E41F8"/>
    <w:rsid w:val="009E4BBF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62BF"/>
    <w:rsid w:val="00A3703A"/>
    <w:rsid w:val="00A42348"/>
    <w:rsid w:val="00A56758"/>
    <w:rsid w:val="00A5783B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87B9B"/>
    <w:rsid w:val="00A969DF"/>
    <w:rsid w:val="00AA0ACD"/>
    <w:rsid w:val="00AA321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030D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AF6781"/>
    <w:rsid w:val="00B033B0"/>
    <w:rsid w:val="00B03531"/>
    <w:rsid w:val="00B069A1"/>
    <w:rsid w:val="00B078BF"/>
    <w:rsid w:val="00B12CA5"/>
    <w:rsid w:val="00B12D2C"/>
    <w:rsid w:val="00B14E00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5AA1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4F6A"/>
    <w:rsid w:val="00B75D6E"/>
    <w:rsid w:val="00B76568"/>
    <w:rsid w:val="00B81F04"/>
    <w:rsid w:val="00B90DC0"/>
    <w:rsid w:val="00B93BC1"/>
    <w:rsid w:val="00BA098D"/>
    <w:rsid w:val="00BA36D1"/>
    <w:rsid w:val="00BA59D4"/>
    <w:rsid w:val="00BA68BD"/>
    <w:rsid w:val="00BB0142"/>
    <w:rsid w:val="00BB0148"/>
    <w:rsid w:val="00BB08AF"/>
    <w:rsid w:val="00BB34D1"/>
    <w:rsid w:val="00BB5AFC"/>
    <w:rsid w:val="00BC144C"/>
    <w:rsid w:val="00BC6ABD"/>
    <w:rsid w:val="00BD28D6"/>
    <w:rsid w:val="00BE063F"/>
    <w:rsid w:val="00BE44F9"/>
    <w:rsid w:val="00BE53DD"/>
    <w:rsid w:val="00BE5F79"/>
    <w:rsid w:val="00BF131A"/>
    <w:rsid w:val="00BF5B4C"/>
    <w:rsid w:val="00BF7887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C10"/>
    <w:rsid w:val="00C76CA9"/>
    <w:rsid w:val="00C77C38"/>
    <w:rsid w:val="00C83E7D"/>
    <w:rsid w:val="00C85E0C"/>
    <w:rsid w:val="00C92D67"/>
    <w:rsid w:val="00C93256"/>
    <w:rsid w:val="00CA3760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CF62E5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37BF0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4560"/>
    <w:rsid w:val="00D75337"/>
    <w:rsid w:val="00D770DF"/>
    <w:rsid w:val="00D80C9F"/>
    <w:rsid w:val="00D81265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E5395"/>
    <w:rsid w:val="00DE5C50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4717F"/>
    <w:rsid w:val="00E5011D"/>
    <w:rsid w:val="00E50283"/>
    <w:rsid w:val="00E50AB9"/>
    <w:rsid w:val="00E55F69"/>
    <w:rsid w:val="00E56EEF"/>
    <w:rsid w:val="00E62605"/>
    <w:rsid w:val="00E6392F"/>
    <w:rsid w:val="00E65E19"/>
    <w:rsid w:val="00E6703E"/>
    <w:rsid w:val="00E722AB"/>
    <w:rsid w:val="00E742E9"/>
    <w:rsid w:val="00E74FE4"/>
    <w:rsid w:val="00E76E7F"/>
    <w:rsid w:val="00E81C20"/>
    <w:rsid w:val="00E85961"/>
    <w:rsid w:val="00E9164B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2347"/>
    <w:rsid w:val="00EB32B7"/>
    <w:rsid w:val="00EB3BD3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3AE6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5FB"/>
    <w:rsid w:val="00F17D10"/>
    <w:rsid w:val="00F2154A"/>
    <w:rsid w:val="00F23774"/>
    <w:rsid w:val="00F257E0"/>
    <w:rsid w:val="00F27D6B"/>
    <w:rsid w:val="00F3082D"/>
    <w:rsid w:val="00F3116C"/>
    <w:rsid w:val="00F34ECE"/>
    <w:rsid w:val="00F36CF1"/>
    <w:rsid w:val="00F37A8B"/>
    <w:rsid w:val="00F37EF7"/>
    <w:rsid w:val="00F40377"/>
    <w:rsid w:val="00F42C0C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14FA"/>
    <w:rsid w:val="00FC37EC"/>
    <w:rsid w:val="00FC48A2"/>
    <w:rsid w:val="00FC4AD6"/>
    <w:rsid w:val="00FD0451"/>
    <w:rsid w:val="00FD2046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2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23</cp:revision>
  <cp:lastPrinted>2025-07-08T18:01:00Z</cp:lastPrinted>
  <dcterms:created xsi:type="dcterms:W3CDTF">2025-03-19T16:35:00Z</dcterms:created>
  <dcterms:modified xsi:type="dcterms:W3CDTF">2025-11-26T14:06:00Z</dcterms:modified>
</cp:coreProperties>
</file>